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5067"/>
      </w:tblGrid>
      <w:tr w:rsidR="00EA1AE0" w:rsidRPr="009B5973" w:rsidTr="00913D97">
        <w:trPr>
          <w:jc w:val="right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C39A7" w:rsidRDefault="001C39A7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ложение № 2</w:t>
            </w:r>
          </w:p>
          <w:p w:rsidR="00EA1AE0" w:rsidRPr="009B5973" w:rsidRDefault="00400DF4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Утверждено</w:t>
            </w:r>
            <w:r w:rsidR="001C39A7">
              <w:rPr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9B5973">
              <w:rPr>
                <w:sz w:val="24"/>
                <w:szCs w:val="24"/>
                <w:lang w:eastAsia="ar-SA"/>
              </w:rPr>
              <w:t>п</w:t>
            </w:r>
            <w:r w:rsidR="00EA1AE0" w:rsidRPr="009B5973">
              <w:rPr>
                <w:sz w:val="24"/>
                <w:szCs w:val="24"/>
                <w:lang w:eastAsia="ar-SA"/>
              </w:rPr>
              <w:t>риказ</w:t>
            </w:r>
            <w:r w:rsidRPr="009B5973">
              <w:rPr>
                <w:sz w:val="24"/>
                <w:szCs w:val="24"/>
                <w:lang w:eastAsia="ar-SA"/>
              </w:rPr>
              <w:t>ом</w:t>
            </w:r>
            <w:r w:rsidR="00EA1AE0" w:rsidRPr="009B5973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9B5973" w:rsidRDefault="00EA1AE0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Default="00EA1AE0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C51153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C51153">
              <w:rPr>
                <w:sz w:val="24"/>
                <w:szCs w:val="24"/>
                <w:lang w:eastAsia="ar-SA"/>
              </w:rPr>
              <w:br/>
              <w:t xml:space="preserve">от </w:t>
            </w:r>
            <w:r w:rsidR="00B018E8" w:rsidRPr="00C51153">
              <w:rPr>
                <w:sz w:val="24"/>
                <w:szCs w:val="24"/>
                <w:lang w:eastAsia="ar-SA"/>
              </w:rPr>
              <w:t>___</w:t>
            </w:r>
            <w:r w:rsidRPr="00C51153">
              <w:rPr>
                <w:sz w:val="24"/>
                <w:szCs w:val="24"/>
                <w:lang w:eastAsia="ar-SA"/>
              </w:rPr>
              <w:t xml:space="preserve"> </w:t>
            </w:r>
            <w:r w:rsidR="00B018E8" w:rsidRPr="00C51153">
              <w:rPr>
                <w:sz w:val="24"/>
                <w:szCs w:val="24"/>
                <w:lang w:eastAsia="ar-SA"/>
              </w:rPr>
              <w:t>___________</w:t>
            </w:r>
            <w:r w:rsidR="00065F7E" w:rsidRPr="00C51153">
              <w:rPr>
                <w:sz w:val="24"/>
                <w:szCs w:val="24"/>
                <w:lang w:eastAsia="ar-SA"/>
              </w:rPr>
              <w:t xml:space="preserve"> </w:t>
            </w:r>
            <w:r w:rsidRPr="00C51153">
              <w:rPr>
                <w:sz w:val="24"/>
                <w:szCs w:val="24"/>
                <w:lang w:eastAsia="ar-SA"/>
              </w:rPr>
              <w:t>20</w:t>
            </w:r>
            <w:r w:rsidR="00DF62CB" w:rsidRPr="00C51153">
              <w:rPr>
                <w:sz w:val="24"/>
                <w:szCs w:val="24"/>
                <w:lang w:eastAsia="ar-SA"/>
              </w:rPr>
              <w:t>20</w:t>
            </w:r>
            <w:r w:rsidRPr="00C51153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C51153">
              <w:rPr>
                <w:sz w:val="24"/>
                <w:szCs w:val="24"/>
                <w:lang w:eastAsia="ar-SA"/>
              </w:rPr>
              <w:t xml:space="preserve"> №</w:t>
            </w:r>
            <w:r w:rsidR="00AF23C6" w:rsidRPr="00C51153">
              <w:rPr>
                <w:sz w:val="24"/>
                <w:szCs w:val="24"/>
                <w:lang w:eastAsia="ar-SA"/>
              </w:rPr>
              <w:t xml:space="preserve"> </w:t>
            </w:r>
            <w:r w:rsidR="00B018E8" w:rsidRPr="00C51153">
              <w:rPr>
                <w:sz w:val="24"/>
                <w:szCs w:val="24"/>
                <w:lang w:eastAsia="ar-SA"/>
              </w:rPr>
              <w:t>_______</w:t>
            </w:r>
            <w:r w:rsidR="00063D7E" w:rsidRPr="00FE6DE1">
              <w:rPr>
                <w:sz w:val="24"/>
                <w:szCs w:val="24"/>
                <w:lang w:eastAsia="ar-SA"/>
              </w:rPr>
              <w:t xml:space="preserve"> </w:t>
            </w:r>
          </w:p>
          <w:p w:rsidR="00B847D4" w:rsidRPr="009B5973" w:rsidRDefault="00B847D4" w:rsidP="00565521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65521" w:rsidRDefault="00565521" w:rsidP="00565521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A1AE0" w:rsidRPr="009B5973" w:rsidRDefault="00EA1AE0" w:rsidP="003A5E5A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9B5973">
        <w:rPr>
          <w:sz w:val="24"/>
          <w:szCs w:val="24"/>
        </w:rPr>
        <w:t xml:space="preserve">Извещение о проведении </w:t>
      </w:r>
      <w:r w:rsidR="00065F7E">
        <w:rPr>
          <w:sz w:val="24"/>
          <w:szCs w:val="24"/>
        </w:rPr>
        <w:t>аукциона</w:t>
      </w:r>
      <w:r w:rsidRPr="009B5973">
        <w:rPr>
          <w:sz w:val="24"/>
          <w:szCs w:val="24"/>
        </w:rPr>
        <w:t xml:space="preserve"> </w:t>
      </w:r>
      <w:r w:rsidR="00304F0F">
        <w:rPr>
          <w:sz w:val="24"/>
          <w:szCs w:val="24"/>
        </w:rPr>
        <w:t>по продаже</w:t>
      </w:r>
      <w:r w:rsidRPr="009B5973">
        <w:rPr>
          <w:sz w:val="24"/>
          <w:szCs w:val="24"/>
        </w:rPr>
        <w:t xml:space="preserve"> прав</w:t>
      </w:r>
      <w:r w:rsidR="00304F0F">
        <w:rPr>
          <w:sz w:val="24"/>
          <w:szCs w:val="24"/>
        </w:rPr>
        <w:t>а на</w:t>
      </w:r>
      <w:r w:rsidRPr="009B5973">
        <w:rPr>
          <w:sz w:val="24"/>
          <w:szCs w:val="24"/>
        </w:rPr>
        <w:t xml:space="preserve"> заключени</w:t>
      </w:r>
      <w:r w:rsidR="00304F0F">
        <w:rPr>
          <w:sz w:val="24"/>
          <w:szCs w:val="24"/>
        </w:rPr>
        <w:t xml:space="preserve">е </w:t>
      </w:r>
      <w:r w:rsidRPr="009B5973">
        <w:rPr>
          <w:sz w:val="24"/>
          <w:szCs w:val="24"/>
        </w:rPr>
        <w:t>договора</w:t>
      </w:r>
      <w:r w:rsidR="00426C5D">
        <w:rPr>
          <w:sz w:val="24"/>
          <w:szCs w:val="24"/>
        </w:rPr>
        <w:t xml:space="preserve"> о закреплении долей </w:t>
      </w:r>
      <w:r w:rsidR="00304F0F">
        <w:rPr>
          <w:sz w:val="24"/>
          <w:szCs w:val="24"/>
        </w:rPr>
        <w:t>квот добычи (вылова) водных биологических ресурсов</w:t>
      </w:r>
    </w:p>
    <w:p w:rsidR="00EA1AE0" w:rsidRPr="009B5973" w:rsidRDefault="00EA1AE0" w:rsidP="00565521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A1AE0" w:rsidRPr="00074149" w:rsidRDefault="00EA1AE0" w:rsidP="00565521">
      <w:pPr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074149">
        <w:rPr>
          <w:rFonts w:ascii="Times New Roman" w:hAnsi="Times New Roman" w:cs="Times New Roman"/>
          <w:sz w:val="24"/>
          <w:szCs w:val="24"/>
        </w:rPr>
        <w:t>аукциона</w:t>
      </w:r>
      <w:r w:rsidRPr="00074149">
        <w:rPr>
          <w:rFonts w:ascii="Times New Roman" w:hAnsi="Times New Roman" w:cs="Times New Roman"/>
          <w:sz w:val="24"/>
          <w:szCs w:val="24"/>
        </w:rPr>
        <w:t>:</w:t>
      </w:r>
      <w:r w:rsidR="00565521">
        <w:rPr>
          <w:rFonts w:ascii="Times New Roman" w:hAnsi="Times New Roman" w:cs="Times New Roman"/>
          <w:sz w:val="24"/>
          <w:szCs w:val="24"/>
        </w:rPr>
        <w:t xml:space="preserve"> </w:t>
      </w:r>
      <w:r w:rsidRPr="00074149">
        <w:rPr>
          <w:rFonts w:ascii="Times New Roman" w:hAnsi="Times New Roman" w:cs="Times New Roman"/>
          <w:sz w:val="24"/>
          <w:szCs w:val="24"/>
        </w:rPr>
        <w:t>Московско-Окское территориальное управление Федерального агентства по рыболовству.</w:t>
      </w:r>
    </w:p>
    <w:p w:rsidR="008A2A76" w:rsidRPr="00074149" w:rsidRDefault="008A2A76" w:rsidP="005655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074149" w:rsidRDefault="00063D7E" w:rsidP="005655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149">
        <w:rPr>
          <w:rFonts w:ascii="Times New Roman" w:hAnsi="Times New Roman" w:cs="Times New Roman"/>
          <w:sz w:val="24"/>
          <w:szCs w:val="24"/>
        </w:rPr>
        <w:t>2. М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 </w:t>
      </w:r>
      <w:r w:rsidR="0056552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65521" w:rsidRPr="00074149">
        <w:rPr>
          <w:rFonts w:ascii="Times New Roman" w:hAnsi="Times New Roman" w:cs="Times New Roman"/>
          <w:sz w:val="24"/>
          <w:szCs w:val="24"/>
        </w:rPr>
        <w:t>рганизатор</w:t>
      </w:r>
      <w:r w:rsidR="00565521">
        <w:rPr>
          <w:rFonts w:ascii="Times New Roman" w:hAnsi="Times New Roman" w:cs="Times New Roman"/>
          <w:sz w:val="24"/>
          <w:szCs w:val="24"/>
        </w:rPr>
        <w:t>а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655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1AE0" w:rsidRPr="00074149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074149" w:rsidRDefault="00EA1AE0" w:rsidP="00565521">
      <w:pPr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074149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</w:t>
      </w:r>
      <w:r w:rsidR="0078073C">
        <w:rPr>
          <w:rFonts w:ascii="Times New Roman" w:hAnsi="Times New Roman" w:cs="Times New Roman"/>
          <w:color w:val="000000" w:themeColor="text1"/>
          <w:sz w:val="24"/>
          <w:szCs w:val="24"/>
        </w:rPr>
        <w:t>-11-85</w:t>
      </w:r>
      <w:r w:rsidR="00EA1AE0"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5521" w:rsidRPr="00074149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521" w:rsidRPr="00074149" w:rsidRDefault="00565521" w:rsidP="005655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149">
        <w:rPr>
          <w:rFonts w:ascii="Times New Roman" w:hAnsi="Times New Roman" w:cs="Times New Roman"/>
          <w:sz w:val="24"/>
          <w:szCs w:val="24"/>
        </w:rPr>
        <w:t>М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о</w:t>
      </w:r>
      <w:r w:rsidRPr="00074149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074149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565521" w:rsidRPr="00074149" w:rsidRDefault="00565521" w:rsidP="00565521">
      <w:pPr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9" w:history="1"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074149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565521" w:rsidRPr="00074149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EA1AE0" w:rsidRPr="00074149" w:rsidRDefault="00EA1AE0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21" w:rsidRPr="00304F0F" w:rsidRDefault="00063D7E" w:rsidP="00304F0F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04F0F">
        <w:rPr>
          <w:b w:val="0"/>
          <w:sz w:val="24"/>
          <w:szCs w:val="24"/>
        </w:rPr>
        <w:t>3</w:t>
      </w:r>
      <w:r w:rsidR="00EA1AE0" w:rsidRPr="00304F0F">
        <w:rPr>
          <w:b w:val="0"/>
          <w:sz w:val="24"/>
          <w:szCs w:val="24"/>
        </w:rPr>
        <w:t xml:space="preserve">. </w:t>
      </w:r>
      <w:r w:rsidRPr="00304F0F">
        <w:rPr>
          <w:b w:val="0"/>
          <w:sz w:val="24"/>
          <w:szCs w:val="24"/>
        </w:rPr>
        <w:t xml:space="preserve">Предмет аукциона: </w:t>
      </w:r>
      <w:r w:rsidR="00304F0F" w:rsidRPr="00304F0F">
        <w:rPr>
          <w:b w:val="0"/>
          <w:sz w:val="24"/>
          <w:szCs w:val="24"/>
        </w:rPr>
        <w:t>прав</w:t>
      </w:r>
      <w:r w:rsidR="00304F0F">
        <w:rPr>
          <w:b w:val="0"/>
          <w:sz w:val="24"/>
          <w:szCs w:val="24"/>
        </w:rPr>
        <w:t>о</w:t>
      </w:r>
      <w:r w:rsidR="00304F0F" w:rsidRPr="00304F0F">
        <w:rPr>
          <w:b w:val="0"/>
          <w:sz w:val="24"/>
          <w:szCs w:val="24"/>
        </w:rPr>
        <w:t xml:space="preserve"> на заключение договора о закреплении долей </w:t>
      </w:r>
      <w:r w:rsidR="00304F0F">
        <w:rPr>
          <w:b w:val="0"/>
          <w:sz w:val="24"/>
          <w:szCs w:val="24"/>
        </w:rPr>
        <w:t xml:space="preserve">квот добычи </w:t>
      </w:r>
      <w:r w:rsidR="00304F0F" w:rsidRPr="00304F0F">
        <w:rPr>
          <w:b w:val="0"/>
          <w:sz w:val="24"/>
          <w:szCs w:val="24"/>
        </w:rPr>
        <w:t xml:space="preserve">(вылова) водных биологических ресурсов (далее - </w:t>
      </w:r>
      <w:r w:rsidR="00565521" w:rsidRPr="00304F0F">
        <w:rPr>
          <w:b w:val="0"/>
          <w:sz w:val="24"/>
          <w:szCs w:val="24"/>
        </w:rPr>
        <w:t>договор о закреплении долей</w:t>
      </w:r>
      <w:r w:rsidR="00304F0F" w:rsidRPr="00304F0F">
        <w:rPr>
          <w:b w:val="0"/>
          <w:sz w:val="24"/>
          <w:szCs w:val="24"/>
        </w:rPr>
        <w:t>)</w:t>
      </w:r>
      <w:r w:rsidR="00565521" w:rsidRPr="00304F0F">
        <w:rPr>
          <w:b w:val="0"/>
          <w:sz w:val="24"/>
          <w:szCs w:val="24"/>
        </w:rPr>
        <w:t>.</w:t>
      </w:r>
    </w:p>
    <w:p w:rsidR="00565521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21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рок и порядок предоставления документации об аукционе: </w:t>
      </w:r>
    </w:p>
    <w:p w:rsidR="00565521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о дня получения соответствующего заявления предоставляет заявителю документацию об аукционе.</w:t>
      </w:r>
    </w:p>
    <w:p w:rsidR="009E4F70" w:rsidRPr="00074149" w:rsidRDefault="009E4F70" w:rsidP="009E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9E4F70" w:rsidRDefault="00565521" w:rsidP="009E4F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074149">
        <w:rPr>
          <w:rFonts w:ascii="Times New Roman" w:hAnsi="Times New Roman" w:cs="Times New Roman"/>
          <w:sz w:val="24"/>
          <w:szCs w:val="24"/>
        </w:rPr>
        <w:t xml:space="preserve">о предоставлении документации об аукционе </w:t>
      </w:r>
      <w:r w:rsidR="009E4F70">
        <w:rPr>
          <w:rFonts w:ascii="Times New Roman" w:hAnsi="Times New Roman" w:cs="Times New Roman"/>
          <w:sz w:val="24"/>
          <w:szCs w:val="24"/>
        </w:rPr>
        <w:t>направляется по</w:t>
      </w:r>
      <w:r w:rsidRPr="00074149">
        <w:rPr>
          <w:rFonts w:ascii="Times New Roman" w:hAnsi="Times New Roman" w:cs="Times New Roman"/>
          <w:sz w:val="24"/>
          <w:szCs w:val="24"/>
        </w:rPr>
        <w:t xml:space="preserve"> </w:t>
      </w:r>
      <w:r w:rsidR="009E4F70">
        <w:rPr>
          <w:rFonts w:ascii="Times New Roman" w:hAnsi="Times New Roman" w:cs="Times New Roman"/>
          <w:sz w:val="24"/>
          <w:szCs w:val="24"/>
        </w:rPr>
        <w:t>м</w:t>
      </w:r>
      <w:r w:rsidR="009E4F70"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E4F70"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хождения 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E4F70" w:rsidRPr="00074149">
        <w:rPr>
          <w:rFonts w:ascii="Times New Roman" w:hAnsi="Times New Roman" w:cs="Times New Roman"/>
          <w:sz w:val="24"/>
          <w:szCs w:val="24"/>
        </w:rPr>
        <w:t>рганизатор</w:t>
      </w:r>
      <w:r w:rsidR="009E4F70">
        <w:rPr>
          <w:rFonts w:ascii="Times New Roman" w:hAnsi="Times New Roman" w:cs="Times New Roman"/>
          <w:sz w:val="24"/>
          <w:szCs w:val="24"/>
        </w:rPr>
        <w:t>а</w:t>
      </w:r>
      <w:r w:rsidR="009E4F70"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9E4F70">
        <w:rPr>
          <w:rFonts w:ascii="Times New Roman" w:hAnsi="Times New Roman" w:cs="Times New Roman"/>
          <w:sz w:val="24"/>
          <w:szCs w:val="24"/>
        </w:rPr>
        <w:t xml:space="preserve"> 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а а</w:t>
      </w:r>
      <w:r w:rsidR="009E4F70"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9E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9E4F70">
        <w:rPr>
          <w:rFonts w:ascii="Times New Roman" w:hAnsi="Times New Roman" w:cs="Times New Roman"/>
          <w:sz w:val="24"/>
          <w:szCs w:val="24"/>
        </w:rPr>
        <w:t>рганизатора аукциона.</w:t>
      </w:r>
    </w:p>
    <w:p w:rsidR="00565521" w:rsidRDefault="009E4F70" w:rsidP="009E4F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074149">
        <w:rPr>
          <w:rFonts w:ascii="Times New Roman" w:hAnsi="Times New Roman" w:cs="Times New Roman"/>
          <w:sz w:val="24"/>
          <w:szCs w:val="24"/>
        </w:rPr>
        <w:t>о предоставлении документации об аукционе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</w:t>
      </w:r>
      <w:r w:rsidR="00565521" w:rsidRPr="000741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содержать: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9E4F70">
        <w:rPr>
          <w:rFonts w:ascii="Times New Roman" w:hAnsi="Times New Roman" w:cs="Times New Roman"/>
          <w:sz w:val="24"/>
          <w:szCs w:val="24"/>
        </w:rPr>
        <w:t xml:space="preserve"> </w:t>
      </w:r>
      <w:r w:rsidRPr="00074149">
        <w:rPr>
          <w:rFonts w:ascii="Times New Roman" w:hAnsi="Times New Roman" w:cs="Times New Roman"/>
          <w:sz w:val="24"/>
          <w:szCs w:val="24"/>
        </w:rPr>
        <w:t>заинтерес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, почтовый адрес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 xml:space="preserve">телефона, наименование </w:t>
      </w:r>
      <w:r w:rsidRPr="0007414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>, способ получения документации об аукционе</w:t>
      </w:r>
      <w:r w:rsidR="00565521" w:rsidRPr="00074149">
        <w:rPr>
          <w:rFonts w:ascii="Times New Roman" w:hAnsi="Times New Roman" w:cs="Times New Roman"/>
          <w:sz w:val="24"/>
          <w:szCs w:val="24"/>
        </w:rPr>
        <w:t>.</w:t>
      </w:r>
    </w:p>
    <w:p w:rsidR="003A5E5A" w:rsidRDefault="00565521" w:rsidP="003A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10" w:history="1"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A5E5A">
        <w:rPr>
          <w:rFonts w:ascii="Times New Roman" w:hAnsi="Times New Roman" w:cs="Times New Roman"/>
          <w:sz w:val="24"/>
          <w:szCs w:val="24"/>
        </w:rPr>
        <w:t>.</w:t>
      </w:r>
    </w:p>
    <w:p w:rsidR="003A5E5A" w:rsidRDefault="003A5E5A" w:rsidP="003A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E5A" w:rsidRDefault="009E4F70" w:rsidP="003A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5E5A">
        <w:rPr>
          <w:rFonts w:ascii="Times New Roman" w:hAnsi="Times New Roman" w:cs="Times New Roman"/>
          <w:sz w:val="24"/>
          <w:szCs w:val="24"/>
        </w:rPr>
        <w:t>Место, дата, время начала и окончания срока подачи заявок на участие в аукционе</w:t>
      </w:r>
      <w:r w:rsidR="005D1A61">
        <w:rPr>
          <w:rFonts w:ascii="Times New Roman" w:hAnsi="Times New Roman" w:cs="Times New Roman"/>
          <w:sz w:val="24"/>
          <w:szCs w:val="24"/>
        </w:rPr>
        <w:t xml:space="preserve"> (далее – заявок)</w:t>
      </w:r>
      <w:r w:rsidR="003A5E5A">
        <w:rPr>
          <w:rFonts w:ascii="Times New Roman" w:hAnsi="Times New Roman" w:cs="Times New Roman"/>
          <w:sz w:val="24"/>
          <w:szCs w:val="24"/>
        </w:rPr>
        <w:t>:</w:t>
      </w:r>
    </w:p>
    <w:p w:rsidR="005D1A61" w:rsidRDefault="005D1A61" w:rsidP="005D1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и регистрация заявок осуществляются в рабочие дни с 09 часов 00 мину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о 18 часов 00 минут по московскому времени, пятница - с 09 часов 00 минут до 16 часов 45 минут по московскому времени, обеденный перерыв с 13-00 до 13-45, по адресу: г. Москва, Варшавское шоссе, д. 39 А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>Дата, время начала подачи заявок: «</w:t>
      </w:r>
      <w:r>
        <w:rPr>
          <w:rFonts w:ascii="Times New Roman" w:hAnsi="Times New Roman"/>
          <w:sz w:val="24"/>
          <w:szCs w:val="24"/>
        </w:rPr>
        <w:t>0</w:t>
      </w:r>
      <w:r w:rsidR="003B7B3B" w:rsidRPr="003B7B3B">
        <w:rPr>
          <w:rFonts w:ascii="Times New Roman" w:hAnsi="Times New Roman"/>
          <w:sz w:val="24"/>
          <w:szCs w:val="24"/>
        </w:rPr>
        <w:t>9</w:t>
      </w:r>
      <w:r w:rsidRPr="00E2303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E2303C">
        <w:rPr>
          <w:rFonts w:ascii="Times New Roman" w:hAnsi="Times New Roman"/>
          <w:sz w:val="24"/>
          <w:szCs w:val="24"/>
        </w:rPr>
        <w:t xml:space="preserve"> 2020 года </w:t>
      </w:r>
      <w:r w:rsidRPr="00E2303C">
        <w:rPr>
          <w:rFonts w:ascii="Times New Roman" w:hAnsi="Times New Roman"/>
          <w:sz w:val="24"/>
          <w:szCs w:val="24"/>
        </w:rPr>
        <w:br/>
        <w:t>с 09 часов 00 минут (</w:t>
      </w:r>
      <w:r w:rsidRPr="00E2303C">
        <w:rPr>
          <w:rFonts w:ascii="Times New Roman" w:hAnsi="Times New Roman"/>
          <w:sz w:val="24"/>
          <w:szCs w:val="24"/>
          <w:shd w:val="clear" w:color="auto" w:fill="FFFFFF"/>
        </w:rPr>
        <w:t>время московское</w:t>
      </w:r>
      <w:r w:rsidRPr="00E2303C">
        <w:rPr>
          <w:rFonts w:ascii="Times New Roman" w:hAnsi="Times New Roman"/>
          <w:sz w:val="24"/>
          <w:szCs w:val="24"/>
        </w:rPr>
        <w:t>)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 xml:space="preserve">Дата, время окончания подачи заявок </w:t>
      </w:r>
      <w:r w:rsidR="003B7B3B">
        <w:rPr>
          <w:rFonts w:ascii="Times New Roman" w:hAnsi="Times New Roman"/>
          <w:sz w:val="24"/>
          <w:szCs w:val="24"/>
        </w:rPr>
        <w:t>«09</w:t>
      </w:r>
      <w:r>
        <w:rPr>
          <w:rFonts w:ascii="Times New Roman" w:hAnsi="Times New Roman"/>
          <w:sz w:val="24"/>
          <w:szCs w:val="24"/>
        </w:rPr>
        <w:t>» декабря</w:t>
      </w:r>
      <w:r w:rsidRPr="00E2303C">
        <w:rPr>
          <w:rFonts w:ascii="Times New Roman" w:hAnsi="Times New Roman"/>
          <w:sz w:val="24"/>
          <w:szCs w:val="24"/>
        </w:rPr>
        <w:t xml:space="preserve"> 2020 года </w:t>
      </w:r>
      <w:r w:rsidRPr="00E2303C">
        <w:rPr>
          <w:rFonts w:ascii="Times New Roman" w:hAnsi="Times New Roman"/>
          <w:sz w:val="24"/>
          <w:szCs w:val="24"/>
        </w:rPr>
        <w:br/>
        <w:t>до 18 часов 00 минут (</w:t>
      </w:r>
      <w:r w:rsidRPr="00E2303C">
        <w:rPr>
          <w:rFonts w:ascii="Times New Roman" w:hAnsi="Times New Roman"/>
          <w:sz w:val="24"/>
          <w:szCs w:val="24"/>
          <w:shd w:val="clear" w:color="auto" w:fill="FFFFFF"/>
        </w:rPr>
        <w:t>время московское</w:t>
      </w:r>
      <w:r w:rsidRPr="00E2303C">
        <w:rPr>
          <w:rFonts w:ascii="Times New Roman" w:hAnsi="Times New Roman"/>
          <w:sz w:val="24"/>
          <w:szCs w:val="24"/>
        </w:rPr>
        <w:t>).</w:t>
      </w:r>
    </w:p>
    <w:p w:rsidR="003A5E5A" w:rsidRPr="00C51153" w:rsidRDefault="003A5E5A" w:rsidP="00C5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F70" w:rsidRPr="00C51153" w:rsidRDefault="005D1A6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 xml:space="preserve">6. </w:t>
      </w:r>
      <w:r w:rsidR="009E4F70" w:rsidRPr="00C51153">
        <w:rPr>
          <w:rFonts w:ascii="Times New Roman" w:hAnsi="Times New Roman" w:cs="Times New Roman"/>
          <w:sz w:val="24"/>
          <w:szCs w:val="24"/>
        </w:rPr>
        <w:t>Место проведения аукциона:</w:t>
      </w:r>
      <w:r w:rsidR="009E4F70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а, Варшавское шоссе, д. 39А, 10 этаж, ситуационный центр.</w:t>
      </w:r>
    </w:p>
    <w:p w:rsidR="00C51153" w:rsidRPr="00362C41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E2303C">
        <w:rPr>
          <w:rFonts w:ascii="Times New Roman" w:hAnsi="Times New Roman"/>
          <w:sz w:val="24"/>
          <w:szCs w:val="24"/>
        </w:rPr>
        <w:t xml:space="preserve">проведения аукциона: </w:t>
      </w:r>
      <w:r w:rsidRPr="00E2303C">
        <w:rPr>
          <w:rFonts w:ascii="Times New Roman" w:hAnsi="Times New Roman"/>
          <w:color w:val="000000"/>
          <w:sz w:val="24"/>
          <w:szCs w:val="24"/>
        </w:rPr>
        <w:t>«</w:t>
      </w:r>
      <w:r w:rsidR="003B7B3B" w:rsidRPr="001C39A7">
        <w:rPr>
          <w:rFonts w:ascii="Times New Roman" w:hAnsi="Times New Roman"/>
          <w:color w:val="000000"/>
          <w:sz w:val="24"/>
          <w:szCs w:val="24"/>
        </w:rPr>
        <w:t>11</w:t>
      </w:r>
      <w:r w:rsidRPr="00E2303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 w:rsidRPr="00E2303C">
        <w:rPr>
          <w:rFonts w:ascii="Times New Roman" w:hAnsi="Times New Roman"/>
          <w:color w:val="000000"/>
          <w:sz w:val="24"/>
          <w:szCs w:val="24"/>
        </w:rPr>
        <w:t xml:space="preserve"> 2020 года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 xml:space="preserve">Время проведение аукциона: </w:t>
      </w:r>
      <w:r w:rsidRPr="00E2303C">
        <w:rPr>
          <w:rFonts w:ascii="Times New Roman" w:hAnsi="Times New Roman"/>
          <w:color w:val="000000"/>
          <w:sz w:val="24"/>
          <w:szCs w:val="24"/>
        </w:rPr>
        <w:t>11 часов 00 минут.</w:t>
      </w:r>
    </w:p>
    <w:p w:rsidR="009E4F70" w:rsidRDefault="009E4F70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70" w:rsidRPr="00074149" w:rsidRDefault="009E4F70" w:rsidP="009E4F7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проводится в </w:t>
      </w:r>
      <w:r w:rsidR="00B41AE6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аукциона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10:00 до 10:50 (время московское)</w:t>
      </w:r>
      <w:r w:rsidR="00B41AE6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, в месте проведения аукциона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4F70" w:rsidRPr="00565521" w:rsidRDefault="009E4F70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AE6" w:rsidRDefault="005D1A61" w:rsidP="009E4F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41AE6">
        <w:rPr>
          <w:rFonts w:ascii="Times New Roman" w:hAnsi="Times New Roman" w:cs="Times New Roman"/>
          <w:color w:val="000000" w:themeColor="text1"/>
          <w:sz w:val="24"/>
          <w:szCs w:val="24"/>
        </w:rPr>
        <w:t>. Начальная цена предмета аукциона и «шаг аукциона»:</w:t>
      </w:r>
    </w:p>
    <w:p w:rsidR="00B41AE6" w:rsidRDefault="00B41AE6" w:rsidP="009E4F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709"/>
        <w:gridCol w:w="5954"/>
        <w:gridCol w:w="1417"/>
        <w:gridCol w:w="1347"/>
      </w:tblGrid>
      <w:tr w:rsidR="00B41AE6" w:rsidTr="00DE3417">
        <w:trPr>
          <w:jc w:val="center"/>
        </w:trPr>
        <w:tc>
          <w:tcPr>
            <w:tcW w:w="638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лота</w:t>
            </w:r>
          </w:p>
        </w:tc>
        <w:tc>
          <w:tcPr>
            <w:tcW w:w="5954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аукциона</w:t>
            </w:r>
          </w:p>
        </w:tc>
        <w:tc>
          <w:tcPr>
            <w:tcW w:w="1417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цена</w:t>
            </w:r>
          </w:p>
        </w:tc>
        <w:tc>
          <w:tcPr>
            <w:tcW w:w="1347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аукциона»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</w:t>
            </w:r>
            <w:r w:rsidRPr="000E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Кам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Костр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3417" w:rsidRPr="00FE769B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00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</w:t>
            </w:r>
            <w:r w:rsidRPr="000E1AA4">
              <w:rPr>
                <w:color w:val="000000"/>
              </w:rPr>
              <w:t>Озеро Каменик</w:t>
            </w:r>
            <w:r>
              <w:rPr>
                <w:color w:val="000000"/>
              </w:rPr>
              <w:t xml:space="preserve"> </w:t>
            </w:r>
            <w:r w:rsidRPr="00F67DFE">
              <w:rPr>
                <w:color w:val="000000"/>
              </w:rPr>
              <w:t>в границах Костромской области</w:t>
            </w:r>
            <w:r>
              <w:rPr>
                <w:color w:val="000000"/>
              </w:rPr>
              <w:t>.</w:t>
            </w:r>
          </w:p>
          <w:p w:rsidR="00DE3417" w:rsidRPr="00FD7378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00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50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44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Щука.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38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</w:t>
            </w:r>
            <w:r w:rsidRPr="00FD73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FD7378">
              <w:rPr>
                <w:color w:val="000000"/>
              </w:rPr>
              <w:t>удак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,50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ом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48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азан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417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4</w:t>
            </w:r>
          </w:p>
        </w:tc>
        <w:tc>
          <w:tcPr>
            <w:tcW w:w="1347" w:type="dxa"/>
          </w:tcPr>
          <w:p w:rsidR="00DE3417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913D97" w:rsidRDefault="00913D97" w:rsidP="00D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E6" w:rsidRDefault="005D1A61" w:rsidP="005D1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41AE6">
        <w:rPr>
          <w:rFonts w:ascii="Times New Roman" w:hAnsi="Times New Roman" w:cs="Times New Roman"/>
          <w:color w:val="000000" w:themeColor="text1"/>
          <w:sz w:val="24"/>
          <w:szCs w:val="24"/>
        </w:rPr>
        <w:t>. Р</w:t>
      </w:r>
      <w:r w:rsidR="00B41AE6">
        <w:rPr>
          <w:rFonts w:ascii="Times New Roman" w:hAnsi="Times New Roman" w:cs="Times New Roman"/>
          <w:sz w:val="24"/>
          <w:szCs w:val="24"/>
        </w:rPr>
        <w:t>азмер средств, вносимых в качестве обеспечения заявки на участие в аукционе (далее - задаток):</w:t>
      </w:r>
    </w:p>
    <w:p w:rsidR="00B41AE6" w:rsidRDefault="00B41AE6" w:rsidP="005D1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носимого участниками аукциона задатка составляет 50 процентов начальной цены предмета аукциона и составляет:</w:t>
      </w:r>
    </w:p>
    <w:p w:rsidR="00B41AE6" w:rsidRDefault="00B41AE6" w:rsidP="00B4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709"/>
        <w:gridCol w:w="6946"/>
        <w:gridCol w:w="1772"/>
      </w:tblGrid>
      <w:tr w:rsidR="00B41AE6" w:rsidTr="007C0C13">
        <w:trPr>
          <w:jc w:val="center"/>
        </w:trPr>
        <w:tc>
          <w:tcPr>
            <w:tcW w:w="638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лота</w:t>
            </w:r>
          </w:p>
        </w:tc>
        <w:tc>
          <w:tcPr>
            <w:tcW w:w="6946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аукциона</w:t>
            </w:r>
          </w:p>
        </w:tc>
        <w:tc>
          <w:tcPr>
            <w:tcW w:w="1772" w:type="dxa"/>
          </w:tcPr>
          <w:p w:rsidR="00B41AE6" w:rsidRDefault="00B41AE6" w:rsidP="00B4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</w:t>
            </w:r>
            <w:r w:rsidRPr="000E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Кам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Костр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3417" w:rsidRPr="00FE769B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00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,5</w:t>
            </w:r>
          </w:p>
        </w:tc>
      </w:tr>
      <w:tr w:rsidR="00DE3417" w:rsidTr="00C66D31">
        <w:trPr>
          <w:trHeight w:val="1552"/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</w:t>
            </w:r>
            <w:r w:rsidRPr="000E1AA4">
              <w:rPr>
                <w:color w:val="000000"/>
              </w:rPr>
              <w:t>Озеро Каменик</w:t>
            </w:r>
            <w:r>
              <w:rPr>
                <w:color w:val="000000"/>
              </w:rPr>
              <w:t xml:space="preserve"> </w:t>
            </w:r>
            <w:r w:rsidRPr="00F67DFE">
              <w:rPr>
                <w:color w:val="000000"/>
              </w:rPr>
              <w:t>в границах Костромской области</w:t>
            </w:r>
            <w:r>
              <w:rPr>
                <w:color w:val="000000"/>
              </w:rPr>
              <w:t>.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00%</w:t>
            </w:r>
          </w:p>
          <w:p w:rsidR="00DE3417" w:rsidRPr="00FD7378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5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2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Щука.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9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</w:t>
            </w:r>
            <w:r w:rsidRPr="00FD73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FD7378">
              <w:rPr>
                <w:color w:val="000000"/>
              </w:rPr>
              <w:t>удак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25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ом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74</w:t>
            </w:r>
          </w:p>
        </w:tc>
      </w:tr>
      <w:tr w:rsidR="00DE3417" w:rsidTr="00C66D31">
        <w:trPr>
          <w:jc w:val="center"/>
        </w:trPr>
        <w:tc>
          <w:tcPr>
            <w:tcW w:w="638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азан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772" w:type="dxa"/>
          </w:tcPr>
          <w:p w:rsidR="00C66D31" w:rsidRDefault="00C66D31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417" w:rsidRPr="00FE769B" w:rsidRDefault="00DE3417" w:rsidP="00DE34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</w:tr>
    </w:tbl>
    <w:p w:rsidR="00B41AE6" w:rsidRDefault="00B41AE6" w:rsidP="00B4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3D8" w:rsidRPr="00B41AE6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 задат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B41A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73D8" w:rsidRPr="00CC4DB7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B7"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</w:t>
      </w:r>
      <w:r w:rsidRPr="00CC4DB7">
        <w:rPr>
          <w:rFonts w:ascii="Times New Roman" w:hAnsi="Times New Roman" w:cs="Times New Roman"/>
          <w:sz w:val="24"/>
          <w:szCs w:val="24"/>
        </w:rPr>
        <w:t xml:space="preserve">. 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внесение</w:t>
      </w:r>
      <w:r w:rsidRPr="00CC4DB7">
        <w:rPr>
          <w:rFonts w:ascii="Times New Roman" w:hAnsi="Times New Roman" w:cs="Times New Roman"/>
          <w:sz w:val="24"/>
          <w:szCs w:val="24"/>
        </w:rPr>
        <w:t xml:space="preserve"> задатка, заявитель обязан предоставить вместе с </w:t>
      </w:r>
      <w:r>
        <w:rPr>
          <w:rFonts w:ascii="Times New Roman" w:hAnsi="Times New Roman" w:cs="Times New Roman"/>
          <w:sz w:val="24"/>
          <w:szCs w:val="24"/>
        </w:rPr>
        <w:t>заявкой</w:t>
      </w:r>
      <w:r w:rsidRPr="00CC4DB7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A973D8" w:rsidRDefault="00A973D8" w:rsidP="0091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3D8" w:rsidRDefault="00A973D8" w:rsidP="00913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датка заявителю: </w:t>
      </w:r>
    </w:p>
    <w:p w:rsidR="00FA23B9" w:rsidRPr="00CC4DB7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C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C83BC9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Pr="00C83BC9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</w:t>
      </w:r>
      <w:r w:rsidRPr="00CC4DB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в аукционе; подписания протокола рассмотрения заявок об участии в аукционе, в случае не допущенному к участию в аукционе; подписания протокола аукциона участникам, не победившим в аукционе.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D8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еречисления в соответствующий бюджет задатка победителя </w:t>
      </w:r>
      <w:r w:rsidR="00FA23B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23B9" w:rsidRDefault="00FA23B9" w:rsidP="0091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осуществляет в установленном порядке перечисление в соответствующий бюджет задатка и доплаты победителя аукциона в течение 3 рабочих дней со дня поступления доплаты на счет.</w:t>
      </w:r>
    </w:p>
    <w:p w:rsidR="00A973D8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A23B9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, открытого федеральному органу исполнительной власти для учета средств, находящихся во временном распоряжении, на котором учитываются задатки участников аукциона: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ФК по г. Москве (Московско-Окское территориальное управление Федерального агентства </w:t>
      </w:r>
      <w:r>
        <w:rPr>
          <w:rFonts w:ascii="Times New Roman" w:eastAsia="Calibri" w:hAnsi="Times New Roman" w:cs="Times New Roman"/>
          <w:sz w:val="24"/>
          <w:szCs w:val="24"/>
        </w:rPr>
        <w:br/>
        <w:t>по рыболовству)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FA23B9" w:rsidRDefault="00FA23B9" w:rsidP="00913D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/с 05731873990 на бюджетном счете УФК по г. Москве 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/с 40302810045251000079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БК «0»</w:t>
      </w:r>
    </w:p>
    <w:p w:rsidR="00FA23B9" w:rsidRDefault="00FA23B9" w:rsidP="00913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ИН «0»</w:t>
      </w:r>
    </w:p>
    <w:p w:rsidR="00FA23B9" w:rsidRPr="00A973D8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D8">
        <w:rPr>
          <w:rFonts w:ascii="Times New Roman" w:hAnsi="Times New Roman" w:cs="Times New Roman"/>
          <w:sz w:val="24"/>
          <w:szCs w:val="24"/>
        </w:rPr>
        <w:t>Назначение платежа – средства обеспечения заявки на участие в аукционе (задаток).</w:t>
      </w:r>
    </w:p>
    <w:p w:rsidR="00FA23B9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3BC9" w:rsidRDefault="005D1A61" w:rsidP="0091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C83B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3BC9" w:rsidRPr="00C83BC9">
        <w:rPr>
          <w:rFonts w:ascii="Times New Roman" w:hAnsi="Times New Roman" w:cs="Times New Roman"/>
          <w:sz w:val="24"/>
          <w:szCs w:val="24"/>
        </w:rPr>
        <w:t xml:space="preserve"> </w:t>
      </w:r>
      <w:r w:rsidR="00C83BC9">
        <w:rPr>
          <w:rFonts w:ascii="Times New Roman" w:hAnsi="Times New Roman" w:cs="Times New Roman"/>
          <w:sz w:val="24"/>
          <w:szCs w:val="24"/>
        </w:rPr>
        <w:t>Банковские реквизиты счета, открытого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, на который подлежат зачислению доходы от проведения аукционов, и иные необходимые для перечисления реквизиты: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/с 04731873990 на бюджетном счете УФК по г. Москве 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C83BC9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C83BC9" w:rsidRPr="00C51153" w:rsidRDefault="00C83BC9" w:rsidP="00913D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153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C83BC9" w:rsidRPr="00C51153" w:rsidRDefault="00C83BC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КБК 076 117 05010 01 6000 180</w:t>
      </w:r>
    </w:p>
    <w:p w:rsidR="00C83BC9" w:rsidRPr="00C51153" w:rsidRDefault="00C83BC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Назначение платежа – средства</w:t>
      </w:r>
      <w:r w:rsidR="00913D97" w:rsidRPr="00C51153">
        <w:rPr>
          <w:rFonts w:ascii="Times New Roman" w:hAnsi="Times New Roman" w:cs="Times New Roman"/>
          <w:sz w:val="24"/>
          <w:szCs w:val="24"/>
        </w:rPr>
        <w:t xml:space="preserve"> </w:t>
      </w:r>
      <w:r w:rsidRPr="00C51153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о закреплении долей</w:t>
      </w:r>
      <w:r w:rsidR="00913D97" w:rsidRPr="00C51153">
        <w:rPr>
          <w:rFonts w:ascii="Times New Roman" w:hAnsi="Times New Roman" w:cs="Times New Roman"/>
          <w:sz w:val="24"/>
          <w:szCs w:val="24"/>
        </w:rPr>
        <w:t>.</w:t>
      </w:r>
    </w:p>
    <w:p w:rsidR="00913D97" w:rsidRPr="00C51153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D97" w:rsidRPr="00C51153" w:rsidRDefault="005D1A61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10</w:t>
      </w:r>
      <w:r w:rsidR="00913D97" w:rsidRPr="00C51153">
        <w:rPr>
          <w:rFonts w:ascii="Times New Roman" w:hAnsi="Times New Roman" w:cs="Times New Roman"/>
          <w:sz w:val="24"/>
          <w:szCs w:val="24"/>
        </w:rPr>
        <w:t xml:space="preserve">. Размер, порядок и сроки внесения в соответствующий бюджет платы, взимаемой организатором аукциона за предоставление документации об аукционе: плата за предоставление документации об аукционе не установлена. </w:t>
      </w:r>
    </w:p>
    <w:p w:rsidR="00913D97" w:rsidRPr="00C51153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D97" w:rsidRPr="00C51153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1</w:t>
      </w:r>
      <w:r w:rsidR="005D1A61" w:rsidRPr="00C51153">
        <w:rPr>
          <w:rFonts w:ascii="Times New Roman" w:hAnsi="Times New Roman" w:cs="Times New Roman"/>
          <w:sz w:val="24"/>
          <w:szCs w:val="24"/>
        </w:rPr>
        <w:t>1</w:t>
      </w:r>
      <w:r w:rsidRPr="00C51153">
        <w:rPr>
          <w:rFonts w:ascii="Times New Roman" w:hAnsi="Times New Roman" w:cs="Times New Roman"/>
          <w:sz w:val="24"/>
          <w:szCs w:val="24"/>
        </w:rPr>
        <w:t>. Срок, на который по результатам аукциона с победителем заключается договор о закреплении долей:</w:t>
      </w:r>
    </w:p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88"/>
        <w:gridCol w:w="1559"/>
      </w:tblGrid>
      <w:tr w:rsidR="00913D97" w:rsidTr="007C0C13">
        <w:trPr>
          <w:jc w:val="center"/>
        </w:trPr>
        <w:tc>
          <w:tcPr>
            <w:tcW w:w="567" w:type="dxa"/>
          </w:tcPr>
          <w:p w:rsidR="00913D97" w:rsidRDefault="00913D97" w:rsidP="00BC3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913D97" w:rsidRDefault="00913D97" w:rsidP="00BC3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лота</w:t>
            </w:r>
          </w:p>
        </w:tc>
        <w:tc>
          <w:tcPr>
            <w:tcW w:w="7088" w:type="dxa"/>
          </w:tcPr>
          <w:p w:rsidR="00913D97" w:rsidRDefault="00913D97" w:rsidP="00BC3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аукциона</w:t>
            </w:r>
          </w:p>
        </w:tc>
        <w:tc>
          <w:tcPr>
            <w:tcW w:w="1559" w:type="dxa"/>
          </w:tcPr>
          <w:p w:rsidR="00913D97" w:rsidRDefault="00913D97" w:rsidP="00BC3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</w:t>
            </w:r>
            <w:r w:rsidRPr="000E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Кам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Костр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3417" w:rsidRPr="00FE769B" w:rsidRDefault="00DE3417" w:rsidP="00DE34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00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trHeight w:val="799"/>
          <w:jc w:val="center"/>
        </w:trPr>
        <w:tc>
          <w:tcPr>
            <w:tcW w:w="567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</w:t>
            </w:r>
            <w:r w:rsidRPr="000E1AA4">
              <w:rPr>
                <w:color w:val="000000"/>
              </w:rPr>
              <w:t>Озеро Каменик</w:t>
            </w:r>
            <w:r>
              <w:rPr>
                <w:color w:val="000000"/>
              </w:rPr>
              <w:t xml:space="preserve"> </w:t>
            </w:r>
            <w:r w:rsidRPr="00F67DFE">
              <w:rPr>
                <w:color w:val="000000"/>
              </w:rPr>
              <w:t>в границах Костромской области</w:t>
            </w:r>
            <w:r>
              <w:rPr>
                <w:color w:val="000000"/>
              </w:rPr>
              <w:t>.</w:t>
            </w:r>
          </w:p>
          <w:p w:rsidR="00DE3417" w:rsidRPr="00FD7378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00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E3417" w:rsidRPr="00FE769B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Лещ. 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Щука.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 – 22,7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</w:t>
            </w:r>
            <w:r w:rsidRPr="00FD73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FD7378">
              <w:rPr>
                <w:color w:val="000000"/>
              </w:rPr>
              <w:t>удак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ом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  <w:tr w:rsidR="00DE3417" w:rsidTr="00C66D31">
        <w:trPr>
          <w:jc w:val="center"/>
        </w:trPr>
        <w:tc>
          <w:tcPr>
            <w:tcW w:w="567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DE3417" w:rsidRDefault="00DE3417" w:rsidP="00DE3417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 водного биологического ресурса: С</w:t>
            </w:r>
            <w:r w:rsidRPr="00FD7378">
              <w:rPr>
                <w:color w:val="000000"/>
              </w:rPr>
              <w:t>азан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 w:rsidRPr="005A3A32">
              <w:t>Район добычи:</w:t>
            </w:r>
            <w:r w:rsidRPr="000E1AA4">
              <w:t xml:space="preserve"> река Унжа</w:t>
            </w:r>
            <w:r w:rsidRPr="00F67DFE">
              <w:rPr>
                <w:color w:val="000000"/>
              </w:rPr>
              <w:t xml:space="preserve"> границах Костромской области</w:t>
            </w:r>
          </w:p>
          <w:p w:rsidR="00DE3417" w:rsidRDefault="00DE3417" w:rsidP="00DE3417">
            <w:pPr>
              <w:pStyle w:val="formattext"/>
              <w:spacing w:before="0" w:beforeAutospacing="0" w:after="0" w:afterAutospacing="0"/>
            </w:pPr>
            <w:r>
              <w:rPr>
                <w:color w:val="000000"/>
              </w:rPr>
              <w:t>Размер доли– 22,7%</w:t>
            </w:r>
          </w:p>
        </w:tc>
        <w:tc>
          <w:tcPr>
            <w:tcW w:w="1559" w:type="dxa"/>
            <w:vAlign w:val="center"/>
          </w:tcPr>
          <w:p w:rsidR="00DE3417" w:rsidRDefault="00DE3417" w:rsidP="00C66D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</w:tr>
    </w:tbl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3D97" w:rsidSect="00913D97">
      <w:headerReference w:type="default" r:id="rId11"/>
      <w:pgSz w:w="11906" w:h="16838"/>
      <w:pgMar w:top="720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4C" w:rsidRDefault="0033334C" w:rsidP="008101A6">
      <w:pPr>
        <w:spacing w:after="0" w:line="240" w:lineRule="auto"/>
      </w:pPr>
      <w:r>
        <w:separator/>
      </w:r>
    </w:p>
  </w:endnote>
  <w:endnote w:type="continuationSeparator" w:id="0">
    <w:p w:rsidR="0033334C" w:rsidRDefault="0033334C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4C" w:rsidRDefault="0033334C" w:rsidP="008101A6">
      <w:pPr>
        <w:spacing w:after="0" w:line="240" w:lineRule="auto"/>
      </w:pPr>
      <w:r>
        <w:separator/>
      </w:r>
    </w:p>
  </w:footnote>
  <w:footnote w:type="continuationSeparator" w:id="0">
    <w:p w:rsidR="0033334C" w:rsidRDefault="0033334C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740016"/>
      <w:docPartObj>
        <w:docPartGallery w:val="Page Numbers (Top of Page)"/>
        <w:docPartUnique/>
      </w:docPartObj>
    </w:sdtPr>
    <w:sdtEndPr/>
    <w:sdtContent>
      <w:p w:rsidR="00B41AE6" w:rsidRDefault="00B41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9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1AE6" w:rsidRDefault="00B41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2437"/>
    <w:rsid w:val="000235CA"/>
    <w:rsid w:val="000269BC"/>
    <w:rsid w:val="000304D3"/>
    <w:rsid w:val="000314A6"/>
    <w:rsid w:val="00031FAB"/>
    <w:rsid w:val="00034EBD"/>
    <w:rsid w:val="00050BC0"/>
    <w:rsid w:val="00053A40"/>
    <w:rsid w:val="00063D7E"/>
    <w:rsid w:val="00065F20"/>
    <w:rsid w:val="00065F7E"/>
    <w:rsid w:val="00066634"/>
    <w:rsid w:val="000706EB"/>
    <w:rsid w:val="00071309"/>
    <w:rsid w:val="0007260A"/>
    <w:rsid w:val="00074149"/>
    <w:rsid w:val="00077F7F"/>
    <w:rsid w:val="000942B0"/>
    <w:rsid w:val="000A28EC"/>
    <w:rsid w:val="000A5C2B"/>
    <w:rsid w:val="000C393A"/>
    <w:rsid w:val="000C42C9"/>
    <w:rsid w:val="000D5262"/>
    <w:rsid w:val="000E0429"/>
    <w:rsid w:val="000E16BA"/>
    <w:rsid w:val="000F25B2"/>
    <w:rsid w:val="00106BEB"/>
    <w:rsid w:val="00110776"/>
    <w:rsid w:val="00120574"/>
    <w:rsid w:val="00120DBD"/>
    <w:rsid w:val="00131808"/>
    <w:rsid w:val="00131CFD"/>
    <w:rsid w:val="0014281F"/>
    <w:rsid w:val="001455C8"/>
    <w:rsid w:val="0014571E"/>
    <w:rsid w:val="0014773D"/>
    <w:rsid w:val="00151343"/>
    <w:rsid w:val="001550EF"/>
    <w:rsid w:val="0015595A"/>
    <w:rsid w:val="00157E69"/>
    <w:rsid w:val="00171B60"/>
    <w:rsid w:val="00183B6B"/>
    <w:rsid w:val="00196297"/>
    <w:rsid w:val="001B4C06"/>
    <w:rsid w:val="001B6E93"/>
    <w:rsid w:val="001C39A7"/>
    <w:rsid w:val="001C6AA9"/>
    <w:rsid w:val="001F521D"/>
    <w:rsid w:val="001F7871"/>
    <w:rsid w:val="00204434"/>
    <w:rsid w:val="00207FD2"/>
    <w:rsid w:val="00211468"/>
    <w:rsid w:val="00215CAB"/>
    <w:rsid w:val="002166DE"/>
    <w:rsid w:val="00240B76"/>
    <w:rsid w:val="00255C9E"/>
    <w:rsid w:val="00260C39"/>
    <w:rsid w:val="00261B8F"/>
    <w:rsid w:val="00271868"/>
    <w:rsid w:val="00273D75"/>
    <w:rsid w:val="002770F7"/>
    <w:rsid w:val="00277593"/>
    <w:rsid w:val="00285103"/>
    <w:rsid w:val="00285726"/>
    <w:rsid w:val="00290DEC"/>
    <w:rsid w:val="002A19BC"/>
    <w:rsid w:val="002A2A3C"/>
    <w:rsid w:val="002A5D7B"/>
    <w:rsid w:val="002C5A1F"/>
    <w:rsid w:val="002C6661"/>
    <w:rsid w:val="002D7C9A"/>
    <w:rsid w:val="002E30DF"/>
    <w:rsid w:val="002E34E8"/>
    <w:rsid w:val="0030178F"/>
    <w:rsid w:val="00303E36"/>
    <w:rsid w:val="00304F0F"/>
    <w:rsid w:val="0030603B"/>
    <w:rsid w:val="00311ED3"/>
    <w:rsid w:val="00312767"/>
    <w:rsid w:val="00320730"/>
    <w:rsid w:val="0033334C"/>
    <w:rsid w:val="00335418"/>
    <w:rsid w:val="00366F11"/>
    <w:rsid w:val="003731D5"/>
    <w:rsid w:val="0037513C"/>
    <w:rsid w:val="00380699"/>
    <w:rsid w:val="00391241"/>
    <w:rsid w:val="00391A39"/>
    <w:rsid w:val="003A5E5A"/>
    <w:rsid w:val="003B7B3B"/>
    <w:rsid w:val="003C0C03"/>
    <w:rsid w:val="003C0EFB"/>
    <w:rsid w:val="003C2187"/>
    <w:rsid w:val="003C4EEF"/>
    <w:rsid w:val="003D3800"/>
    <w:rsid w:val="003D7255"/>
    <w:rsid w:val="003E15EB"/>
    <w:rsid w:val="003E6960"/>
    <w:rsid w:val="003E7B73"/>
    <w:rsid w:val="00400DF4"/>
    <w:rsid w:val="00402186"/>
    <w:rsid w:val="00403A74"/>
    <w:rsid w:val="00404AE1"/>
    <w:rsid w:val="004057FC"/>
    <w:rsid w:val="00416050"/>
    <w:rsid w:val="00426C5D"/>
    <w:rsid w:val="00433EE9"/>
    <w:rsid w:val="004417D3"/>
    <w:rsid w:val="00442390"/>
    <w:rsid w:val="0046400F"/>
    <w:rsid w:val="00465265"/>
    <w:rsid w:val="004716ED"/>
    <w:rsid w:val="004750AE"/>
    <w:rsid w:val="004766C1"/>
    <w:rsid w:val="00477673"/>
    <w:rsid w:val="0049269B"/>
    <w:rsid w:val="004A06B9"/>
    <w:rsid w:val="004A3490"/>
    <w:rsid w:val="004A5D87"/>
    <w:rsid w:val="004B02BF"/>
    <w:rsid w:val="004B35ED"/>
    <w:rsid w:val="004B371F"/>
    <w:rsid w:val="004B5297"/>
    <w:rsid w:val="004C338A"/>
    <w:rsid w:val="004D3CF5"/>
    <w:rsid w:val="004F1B9B"/>
    <w:rsid w:val="004F4244"/>
    <w:rsid w:val="005007D3"/>
    <w:rsid w:val="005054F3"/>
    <w:rsid w:val="00505D97"/>
    <w:rsid w:val="0051053A"/>
    <w:rsid w:val="00516D9C"/>
    <w:rsid w:val="00534B53"/>
    <w:rsid w:val="00565521"/>
    <w:rsid w:val="00575F2A"/>
    <w:rsid w:val="00583094"/>
    <w:rsid w:val="005A0F25"/>
    <w:rsid w:val="005A3A25"/>
    <w:rsid w:val="005A63B6"/>
    <w:rsid w:val="005B606E"/>
    <w:rsid w:val="005D18CB"/>
    <w:rsid w:val="005D1A61"/>
    <w:rsid w:val="005D7EF3"/>
    <w:rsid w:val="005F2E40"/>
    <w:rsid w:val="0060400A"/>
    <w:rsid w:val="0061464E"/>
    <w:rsid w:val="00635A35"/>
    <w:rsid w:val="00645D53"/>
    <w:rsid w:val="006516AB"/>
    <w:rsid w:val="006521AA"/>
    <w:rsid w:val="00663282"/>
    <w:rsid w:val="006667FA"/>
    <w:rsid w:val="0067500A"/>
    <w:rsid w:val="00686010"/>
    <w:rsid w:val="00694A3A"/>
    <w:rsid w:val="006A6C45"/>
    <w:rsid w:val="006A7644"/>
    <w:rsid w:val="006A77B7"/>
    <w:rsid w:val="006B683D"/>
    <w:rsid w:val="006B6C34"/>
    <w:rsid w:val="006C1E2F"/>
    <w:rsid w:val="006C2FEA"/>
    <w:rsid w:val="006C31AB"/>
    <w:rsid w:val="006D1AAE"/>
    <w:rsid w:val="006D7B78"/>
    <w:rsid w:val="006E11F9"/>
    <w:rsid w:val="006E4420"/>
    <w:rsid w:val="006E71D6"/>
    <w:rsid w:val="006F2E11"/>
    <w:rsid w:val="00712511"/>
    <w:rsid w:val="00716488"/>
    <w:rsid w:val="007271A0"/>
    <w:rsid w:val="00730AE8"/>
    <w:rsid w:val="007334BA"/>
    <w:rsid w:val="007356A7"/>
    <w:rsid w:val="00752F8A"/>
    <w:rsid w:val="007542AD"/>
    <w:rsid w:val="00754E34"/>
    <w:rsid w:val="007607CB"/>
    <w:rsid w:val="00763B2A"/>
    <w:rsid w:val="00766F98"/>
    <w:rsid w:val="007757DA"/>
    <w:rsid w:val="007759EF"/>
    <w:rsid w:val="007774E6"/>
    <w:rsid w:val="0078073C"/>
    <w:rsid w:val="00781A60"/>
    <w:rsid w:val="00783134"/>
    <w:rsid w:val="00783FBE"/>
    <w:rsid w:val="007913F1"/>
    <w:rsid w:val="007924FD"/>
    <w:rsid w:val="007A0929"/>
    <w:rsid w:val="007C0C13"/>
    <w:rsid w:val="007C120B"/>
    <w:rsid w:val="007C1A29"/>
    <w:rsid w:val="007D5B96"/>
    <w:rsid w:val="007E6579"/>
    <w:rsid w:val="007F20A3"/>
    <w:rsid w:val="008015A9"/>
    <w:rsid w:val="00803EAB"/>
    <w:rsid w:val="00804A91"/>
    <w:rsid w:val="008101A6"/>
    <w:rsid w:val="00824E08"/>
    <w:rsid w:val="008371C9"/>
    <w:rsid w:val="00850665"/>
    <w:rsid w:val="00861392"/>
    <w:rsid w:val="00883E0C"/>
    <w:rsid w:val="00895EB0"/>
    <w:rsid w:val="008A1FF8"/>
    <w:rsid w:val="008A2A76"/>
    <w:rsid w:val="008A7128"/>
    <w:rsid w:val="008A7381"/>
    <w:rsid w:val="008B2D00"/>
    <w:rsid w:val="008B3141"/>
    <w:rsid w:val="008C0135"/>
    <w:rsid w:val="008D6D02"/>
    <w:rsid w:val="008D79A3"/>
    <w:rsid w:val="008E063A"/>
    <w:rsid w:val="008E78BB"/>
    <w:rsid w:val="008F175E"/>
    <w:rsid w:val="008F36FB"/>
    <w:rsid w:val="008F52F1"/>
    <w:rsid w:val="00901544"/>
    <w:rsid w:val="009136C2"/>
    <w:rsid w:val="00913D97"/>
    <w:rsid w:val="0094449D"/>
    <w:rsid w:val="00945E31"/>
    <w:rsid w:val="009478CF"/>
    <w:rsid w:val="009523AE"/>
    <w:rsid w:val="009613D1"/>
    <w:rsid w:val="009623F1"/>
    <w:rsid w:val="00963599"/>
    <w:rsid w:val="00967E02"/>
    <w:rsid w:val="00970577"/>
    <w:rsid w:val="009752D3"/>
    <w:rsid w:val="0098038E"/>
    <w:rsid w:val="00981FCE"/>
    <w:rsid w:val="00985A9E"/>
    <w:rsid w:val="00985FCE"/>
    <w:rsid w:val="009B5973"/>
    <w:rsid w:val="009D23C7"/>
    <w:rsid w:val="009D6C85"/>
    <w:rsid w:val="009E4F70"/>
    <w:rsid w:val="009E5B16"/>
    <w:rsid w:val="009E73C6"/>
    <w:rsid w:val="009E7A61"/>
    <w:rsid w:val="009F3AC0"/>
    <w:rsid w:val="00A008DC"/>
    <w:rsid w:val="00A24B70"/>
    <w:rsid w:val="00A308A1"/>
    <w:rsid w:val="00A377D2"/>
    <w:rsid w:val="00A40165"/>
    <w:rsid w:val="00A42079"/>
    <w:rsid w:val="00A45651"/>
    <w:rsid w:val="00A460CF"/>
    <w:rsid w:val="00A5112F"/>
    <w:rsid w:val="00A62BAD"/>
    <w:rsid w:val="00A6690F"/>
    <w:rsid w:val="00A72363"/>
    <w:rsid w:val="00A74570"/>
    <w:rsid w:val="00A803EE"/>
    <w:rsid w:val="00A8410A"/>
    <w:rsid w:val="00A85706"/>
    <w:rsid w:val="00A92FF4"/>
    <w:rsid w:val="00A93A4B"/>
    <w:rsid w:val="00A973D8"/>
    <w:rsid w:val="00AB16CF"/>
    <w:rsid w:val="00AB37EB"/>
    <w:rsid w:val="00AB3897"/>
    <w:rsid w:val="00AC0B6C"/>
    <w:rsid w:val="00AC1EDE"/>
    <w:rsid w:val="00AE2879"/>
    <w:rsid w:val="00AF0D25"/>
    <w:rsid w:val="00AF23C6"/>
    <w:rsid w:val="00AF60B1"/>
    <w:rsid w:val="00B018E8"/>
    <w:rsid w:val="00B01FEB"/>
    <w:rsid w:val="00B122EE"/>
    <w:rsid w:val="00B41AE6"/>
    <w:rsid w:val="00B475F3"/>
    <w:rsid w:val="00B615AE"/>
    <w:rsid w:val="00B66650"/>
    <w:rsid w:val="00B77935"/>
    <w:rsid w:val="00B82AA1"/>
    <w:rsid w:val="00B847D4"/>
    <w:rsid w:val="00B878AB"/>
    <w:rsid w:val="00BA14E2"/>
    <w:rsid w:val="00BB4560"/>
    <w:rsid w:val="00BB50E0"/>
    <w:rsid w:val="00BE1050"/>
    <w:rsid w:val="00BF6C0F"/>
    <w:rsid w:val="00C117DE"/>
    <w:rsid w:val="00C14B9A"/>
    <w:rsid w:val="00C24B6E"/>
    <w:rsid w:val="00C2655A"/>
    <w:rsid w:val="00C4030C"/>
    <w:rsid w:val="00C406F3"/>
    <w:rsid w:val="00C445B0"/>
    <w:rsid w:val="00C51153"/>
    <w:rsid w:val="00C53582"/>
    <w:rsid w:val="00C55EE5"/>
    <w:rsid w:val="00C56D7E"/>
    <w:rsid w:val="00C57770"/>
    <w:rsid w:val="00C626C2"/>
    <w:rsid w:val="00C65750"/>
    <w:rsid w:val="00C66D31"/>
    <w:rsid w:val="00C823F3"/>
    <w:rsid w:val="00C836F5"/>
    <w:rsid w:val="00C83BC9"/>
    <w:rsid w:val="00CB1B99"/>
    <w:rsid w:val="00CB31C4"/>
    <w:rsid w:val="00CB60B7"/>
    <w:rsid w:val="00CB7706"/>
    <w:rsid w:val="00CC23B9"/>
    <w:rsid w:val="00CC4DB7"/>
    <w:rsid w:val="00CD29F6"/>
    <w:rsid w:val="00CD797E"/>
    <w:rsid w:val="00CF2A72"/>
    <w:rsid w:val="00CF48EA"/>
    <w:rsid w:val="00D04866"/>
    <w:rsid w:val="00D233D6"/>
    <w:rsid w:val="00D25AF3"/>
    <w:rsid w:val="00D27C2F"/>
    <w:rsid w:val="00D44149"/>
    <w:rsid w:val="00D524E7"/>
    <w:rsid w:val="00D65DCD"/>
    <w:rsid w:val="00D669BA"/>
    <w:rsid w:val="00D73714"/>
    <w:rsid w:val="00D81464"/>
    <w:rsid w:val="00D82DB1"/>
    <w:rsid w:val="00D8737F"/>
    <w:rsid w:val="00D879E5"/>
    <w:rsid w:val="00D91149"/>
    <w:rsid w:val="00DB1E5A"/>
    <w:rsid w:val="00DB252D"/>
    <w:rsid w:val="00DB603D"/>
    <w:rsid w:val="00DD0D41"/>
    <w:rsid w:val="00DD3DE0"/>
    <w:rsid w:val="00DE3417"/>
    <w:rsid w:val="00DE58C8"/>
    <w:rsid w:val="00DE6A4F"/>
    <w:rsid w:val="00DE7DA9"/>
    <w:rsid w:val="00DF59BC"/>
    <w:rsid w:val="00DF62CB"/>
    <w:rsid w:val="00E013DE"/>
    <w:rsid w:val="00E05A4F"/>
    <w:rsid w:val="00E145B6"/>
    <w:rsid w:val="00E30C39"/>
    <w:rsid w:val="00E317A5"/>
    <w:rsid w:val="00E318F4"/>
    <w:rsid w:val="00E44BD9"/>
    <w:rsid w:val="00E51D00"/>
    <w:rsid w:val="00E51F35"/>
    <w:rsid w:val="00E55699"/>
    <w:rsid w:val="00E6286F"/>
    <w:rsid w:val="00E7463E"/>
    <w:rsid w:val="00E84192"/>
    <w:rsid w:val="00E90119"/>
    <w:rsid w:val="00EA0197"/>
    <w:rsid w:val="00EA07F3"/>
    <w:rsid w:val="00EA1AE0"/>
    <w:rsid w:val="00EA1CBA"/>
    <w:rsid w:val="00EA5F1C"/>
    <w:rsid w:val="00F07146"/>
    <w:rsid w:val="00F15AF8"/>
    <w:rsid w:val="00F519FC"/>
    <w:rsid w:val="00F54768"/>
    <w:rsid w:val="00F832E4"/>
    <w:rsid w:val="00F842FC"/>
    <w:rsid w:val="00F950EF"/>
    <w:rsid w:val="00FA23B9"/>
    <w:rsid w:val="00FA3DBE"/>
    <w:rsid w:val="00FB06EE"/>
    <w:rsid w:val="00FC083E"/>
    <w:rsid w:val="00FE6DE1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12394-D55C-4F52-AF62-CA70FF37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  <w:style w:type="paragraph" w:customStyle="1" w:styleId="Default">
    <w:name w:val="Default"/>
    <w:rsid w:val="00AE2879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607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7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7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7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7CB"/>
    <w:rPr>
      <w:b/>
      <w:bCs/>
      <w:sz w:val="20"/>
      <w:szCs w:val="20"/>
    </w:rPr>
  </w:style>
  <w:style w:type="paragraph" w:customStyle="1" w:styleId="formattext">
    <w:name w:val="formattext"/>
    <w:basedOn w:val="a"/>
    <w:rsid w:val="00DF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1A10-9D40-4231-92F8-4C398940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етлов Владимир</cp:lastModifiedBy>
  <cp:revision>27</cp:revision>
  <cp:lastPrinted>2020-09-30T07:09:00Z</cp:lastPrinted>
  <dcterms:created xsi:type="dcterms:W3CDTF">2016-05-26T06:17:00Z</dcterms:created>
  <dcterms:modified xsi:type="dcterms:W3CDTF">2020-11-09T08:15:00Z</dcterms:modified>
</cp:coreProperties>
</file>